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06" w:rsidRDefault="00E173F1" w:rsidP="00E173F1">
      <w:pPr>
        <w:spacing w:after="0"/>
      </w:pPr>
      <w:r>
        <w:tab/>
      </w:r>
    </w:p>
    <w:p w:rsidR="00400DBC" w:rsidRDefault="00400DBC" w:rsidP="00E173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FB288C" w:rsidRDefault="00400DBC" w:rsidP="00E173F1">
      <w:pPr>
        <w:spacing w:after="0"/>
      </w:pPr>
      <w:r>
        <w:t xml:space="preserve">                                                                                 San Lorenzo </w:t>
      </w:r>
      <w:r w:rsidR="00FB288C">
        <w:t>Campus de la UNA,</w:t>
      </w:r>
      <w:r>
        <w:t>………..</w:t>
      </w:r>
      <w:r w:rsidR="00FB288C">
        <w:t xml:space="preserve"> </w:t>
      </w:r>
      <w:r>
        <w:t xml:space="preserve"> de………</w:t>
      </w:r>
      <w:r w:rsidR="00FB288C">
        <w:t xml:space="preserve"> de 2016.</w:t>
      </w:r>
    </w:p>
    <w:p w:rsidR="00FB288C" w:rsidRDefault="00FB288C" w:rsidP="00E173F1">
      <w:pPr>
        <w:spacing w:after="0"/>
      </w:pPr>
    </w:p>
    <w:p w:rsidR="00FB288C" w:rsidRDefault="00FB288C" w:rsidP="00E173F1">
      <w:pPr>
        <w:spacing w:after="0"/>
      </w:pPr>
    </w:p>
    <w:p w:rsidR="00FB288C" w:rsidRDefault="00FB288C" w:rsidP="00E173F1">
      <w:pPr>
        <w:spacing w:after="0"/>
      </w:pPr>
    </w:p>
    <w:p w:rsidR="00FB288C" w:rsidRDefault="00FB288C" w:rsidP="00E173F1">
      <w:pPr>
        <w:spacing w:after="0"/>
      </w:pPr>
    </w:p>
    <w:p w:rsidR="00FB288C" w:rsidRPr="00C361A8" w:rsidRDefault="00FB288C" w:rsidP="00E173F1">
      <w:pPr>
        <w:spacing w:after="0"/>
        <w:rPr>
          <w:b/>
        </w:rPr>
      </w:pPr>
      <w:r w:rsidRPr="00C361A8">
        <w:rPr>
          <w:b/>
        </w:rPr>
        <w:t xml:space="preserve">Señor </w:t>
      </w:r>
    </w:p>
    <w:p w:rsidR="00EA330D" w:rsidRPr="00C361A8" w:rsidRDefault="00400DBC" w:rsidP="00E173F1">
      <w:pPr>
        <w:spacing w:after="0"/>
        <w:rPr>
          <w:b/>
        </w:rPr>
      </w:pPr>
      <w:r w:rsidRPr="00C361A8">
        <w:rPr>
          <w:b/>
        </w:rPr>
        <w:t xml:space="preserve">Prof. </w:t>
      </w:r>
      <w:proofErr w:type="spellStart"/>
      <w:r w:rsidR="00B6555C">
        <w:rPr>
          <w:b/>
        </w:rPr>
        <w:t>Msc.</w:t>
      </w:r>
      <w:proofErr w:type="spellEnd"/>
      <w:r w:rsidR="00B6555C">
        <w:rPr>
          <w:b/>
        </w:rPr>
        <w:t xml:space="preserve"> Ing. Cirilo J.</w:t>
      </w:r>
      <w:r w:rsidR="0067136B">
        <w:rPr>
          <w:b/>
        </w:rPr>
        <w:t xml:space="preserve"> </w:t>
      </w:r>
      <w:r w:rsidRPr="00C361A8">
        <w:rPr>
          <w:b/>
        </w:rPr>
        <w:t>Hernaez Medina</w:t>
      </w:r>
      <w:r w:rsidR="00EF1849">
        <w:rPr>
          <w:b/>
        </w:rPr>
        <w:t>, Decano</w:t>
      </w:r>
    </w:p>
    <w:p w:rsidR="00EA330D" w:rsidRPr="00C361A8" w:rsidRDefault="00400DBC" w:rsidP="00E173F1">
      <w:pPr>
        <w:spacing w:after="0"/>
        <w:rPr>
          <w:b/>
        </w:rPr>
      </w:pPr>
      <w:r w:rsidRPr="00C361A8">
        <w:rPr>
          <w:b/>
        </w:rPr>
        <w:t>Facultad de Ingeniería – U.N.A.</w:t>
      </w:r>
    </w:p>
    <w:p w:rsidR="00EA330D" w:rsidRDefault="00EA330D" w:rsidP="00E173F1">
      <w:pPr>
        <w:spacing w:after="0"/>
      </w:pPr>
    </w:p>
    <w:p w:rsidR="00FB288C" w:rsidRDefault="00FB288C" w:rsidP="00E173F1">
      <w:pPr>
        <w:spacing w:after="0"/>
        <w:rPr>
          <w:b/>
          <w:u w:val="single"/>
        </w:rPr>
      </w:pPr>
    </w:p>
    <w:p w:rsidR="00400DBC" w:rsidRPr="00C361A8" w:rsidRDefault="00400DBC" w:rsidP="00285FAD">
      <w:pPr>
        <w:spacing w:after="0"/>
        <w:jc w:val="both"/>
      </w:pPr>
      <w:r w:rsidRPr="00C361A8">
        <w:t>Quien suscribe …………………………………………………………………………………</w:t>
      </w:r>
      <w:r w:rsidR="00285FAD">
        <w:t>……………………</w:t>
      </w:r>
      <w:r w:rsidRPr="00C361A8">
        <w:t>, paraguayo, mayor</w:t>
      </w:r>
    </w:p>
    <w:p w:rsidR="00400DBC" w:rsidRPr="00C361A8" w:rsidRDefault="00400DBC" w:rsidP="00285FAD">
      <w:pPr>
        <w:spacing w:after="0"/>
        <w:jc w:val="both"/>
      </w:pPr>
      <w:r w:rsidRPr="00C361A8">
        <w:t>De edad, con C.I.C Nº …………………………………, me dirijo a Usted, con el objeto de presentar mi postulación para el cargo, llamado a Concurso Abreviado, para ocupar el cargo de : (marcar a la derecha con una X, donde corresponde).</w:t>
      </w:r>
    </w:p>
    <w:p w:rsidR="00400DBC" w:rsidRPr="00C361A8" w:rsidRDefault="00400DBC" w:rsidP="00E173F1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7196"/>
        <w:gridCol w:w="2015"/>
      </w:tblGrid>
      <w:tr w:rsidR="006D4B3D" w:rsidTr="006D4B3D">
        <w:trPr>
          <w:trHeight w:val="429"/>
        </w:trPr>
        <w:tc>
          <w:tcPr>
            <w:tcW w:w="7196" w:type="dxa"/>
            <w:vAlign w:val="center"/>
          </w:tcPr>
          <w:p w:rsidR="006D4B3D" w:rsidRDefault="006D4B3D" w:rsidP="006D4B3D">
            <w:pPr>
              <w:jc w:val="center"/>
              <w:rPr>
                <w:b/>
              </w:rPr>
            </w:pPr>
            <w:r>
              <w:rPr>
                <w:b/>
              </w:rPr>
              <w:t>Descripción del Cargo postulado</w:t>
            </w:r>
          </w:p>
        </w:tc>
        <w:tc>
          <w:tcPr>
            <w:tcW w:w="2015" w:type="dxa"/>
          </w:tcPr>
          <w:p w:rsidR="006D4B3D" w:rsidRDefault="006D4B3D" w:rsidP="006D4B3D">
            <w:pPr>
              <w:jc w:val="center"/>
              <w:rPr>
                <w:b/>
              </w:rPr>
            </w:pPr>
            <w:r>
              <w:rPr>
                <w:b/>
              </w:rPr>
              <w:t>Código Nº</w:t>
            </w:r>
          </w:p>
        </w:tc>
      </w:tr>
      <w:tr w:rsidR="006D4B3D" w:rsidTr="006D4B3D">
        <w:trPr>
          <w:trHeight w:val="429"/>
        </w:trPr>
        <w:tc>
          <w:tcPr>
            <w:tcW w:w="7196" w:type="dxa"/>
            <w:vAlign w:val="center"/>
          </w:tcPr>
          <w:p w:rsidR="006D4B3D" w:rsidRDefault="006D4B3D" w:rsidP="006D4B3D">
            <w:pPr>
              <w:rPr>
                <w:b/>
              </w:rPr>
            </w:pPr>
          </w:p>
        </w:tc>
        <w:tc>
          <w:tcPr>
            <w:tcW w:w="2015" w:type="dxa"/>
          </w:tcPr>
          <w:p w:rsidR="006D4B3D" w:rsidRDefault="006D4B3D" w:rsidP="00E173F1">
            <w:pPr>
              <w:rPr>
                <w:b/>
              </w:rPr>
            </w:pPr>
          </w:p>
        </w:tc>
      </w:tr>
      <w:tr w:rsidR="00FA4BF8" w:rsidTr="006D4B3D">
        <w:trPr>
          <w:trHeight w:val="429"/>
        </w:trPr>
        <w:tc>
          <w:tcPr>
            <w:tcW w:w="7196" w:type="dxa"/>
            <w:vAlign w:val="center"/>
          </w:tcPr>
          <w:p w:rsidR="00FA4BF8" w:rsidRDefault="00FA4BF8" w:rsidP="006D4B3D">
            <w:pPr>
              <w:rPr>
                <w:b/>
              </w:rPr>
            </w:pPr>
          </w:p>
        </w:tc>
        <w:tc>
          <w:tcPr>
            <w:tcW w:w="2015" w:type="dxa"/>
          </w:tcPr>
          <w:p w:rsidR="00FA4BF8" w:rsidRDefault="00FA4BF8" w:rsidP="00E173F1">
            <w:pPr>
              <w:rPr>
                <w:b/>
              </w:rPr>
            </w:pPr>
          </w:p>
        </w:tc>
      </w:tr>
    </w:tbl>
    <w:p w:rsidR="00FB288C" w:rsidRDefault="00FB288C" w:rsidP="00E173F1">
      <w:pPr>
        <w:spacing w:after="0"/>
        <w:rPr>
          <w:b/>
        </w:rPr>
      </w:pPr>
    </w:p>
    <w:p w:rsidR="006D4B3D" w:rsidRDefault="006D4B3D" w:rsidP="00E173F1">
      <w:pPr>
        <w:spacing w:after="0"/>
        <w:rPr>
          <w:b/>
        </w:rPr>
      </w:pPr>
    </w:p>
    <w:p w:rsidR="00400DBC" w:rsidRPr="00C361A8" w:rsidRDefault="00400DBC" w:rsidP="00E173F1">
      <w:pPr>
        <w:spacing w:after="0"/>
      </w:pPr>
      <w:r w:rsidRPr="00C361A8">
        <w:t>A la presente se adjunta los documentos requeridos</w:t>
      </w:r>
      <w:r w:rsidR="00C361A8">
        <w:t>.</w:t>
      </w:r>
    </w:p>
    <w:p w:rsidR="00400DBC" w:rsidRPr="00C361A8" w:rsidRDefault="00400DBC" w:rsidP="00E173F1">
      <w:pPr>
        <w:spacing w:after="0"/>
      </w:pPr>
    </w:p>
    <w:p w:rsidR="00400DBC" w:rsidRDefault="00400DBC" w:rsidP="00E173F1">
      <w:pPr>
        <w:spacing w:after="0"/>
        <w:rPr>
          <w:b/>
        </w:rPr>
      </w:pPr>
    </w:p>
    <w:p w:rsidR="00400DBC" w:rsidRDefault="00400DBC" w:rsidP="00E173F1">
      <w:pPr>
        <w:spacing w:after="0"/>
        <w:rPr>
          <w:b/>
        </w:rPr>
      </w:pPr>
      <w:r>
        <w:rPr>
          <w:b/>
        </w:rPr>
        <w:t>DECLARO BAJO FE DE JURAMENTO, QUE TODA LA INFORMACIÓN PRESENTADA SE AJUSTA A LA VERDAD.</w:t>
      </w:r>
    </w:p>
    <w:p w:rsidR="00400DBC" w:rsidRDefault="00400DBC" w:rsidP="00E173F1">
      <w:pPr>
        <w:spacing w:after="0"/>
        <w:rPr>
          <w:b/>
        </w:rPr>
      </w:pPr>
    </w:p>
    <w:p w:rsidR="00400DBC" w:rsidRPr="00C361A8" w:rsidRDefault="00400DBC" w:rsidP="00E173F1">
      <w:pPr>
        <w:spacing w:after="0"/>
      </w:pPr>
      <w:r w:rsidRPr="00C361A8">
        <w:t>Sin otro particular, aprovecho la ocasión para saludarle atentamente.</w:t>
      </w:r>
    </w:p>
    <w:p w:rsidR="00400DBC" w:rsidRDefault="00400DBC" w:rsidP="00E173F1">
      <w:pPr>
        <w:spacing w:after="0"/>
        <w:rPr>
          <w:b/>
        </w:rPr>
      </w:pPr>
    </w:p>
    <w:p w:rsidR="00400DBC" w:rsidRDefault="00400DBC" w:rsidP="00E173F1">
      <w:pPr>
        <w:spacing w:after="0"/>
        <w:rPr>
          <w:b/>
        </w:rPr>
      </w:pPr>
    </w:p>
    <w:p w:rsidR="00400DBC" w:rsidRDefault="00400DBC" w:rsidP="00E173F1">
      <w:pPr>
        <w:spacing w:after="0"/>
        <w:rPr>
          <w:b/>
        </w:rPr>
      </w:pPr>
    </w:p>
    <w:p w:rsidR="00400DBC" w:rsidRDefault="00400DBC" w:rsidP="00E173F1">
      <w:pPr>
        <w:spacing w:after="0"/>
        <w:rPr>
          <w:b/>
        </w:rPr>
      </w:pPr>
      <w:r>
        <w:rPr>
          <w:b/>
        </w:rPr>
        <w:t>Firma del Postulante_____________________  Aclaración__________________________________</w:t>
      </w:r>
    </w:p>
    <w:p w:rsidR="00400DBC" w:rsidRDefault="00400DBC" w:rsidP="00E173F1">
      <w:pPr>
        <w:spacing w:after="0"/>
        <w:rPr>
          <w:b/>
        </w:rPr>
      </w:pPr>
    </w:p>
    <w:p w:rsidR="00400DBC" w:rsidRDefault="00400DBC" w:rsidP="00E173F1">
      <w:pPr>
        <w:spacing w:after="0"/>
        <w:rPr>
          <w:b/>
        </w:rPr>
      </w:pPr>
      <w:r>
        <w:rPr>
          <w:b/>
        </w:rPr>
        <w:t>Cedula de Identidad Civil Nº.____________________</w:t>
      </w:r>
    </w:p>
    <w:p w:rsidR="00400DBC" w:rsidRDefault="00400DBC" w:rsidP="00E173F1">
      <w:pPr>
        <w:spacing w:after="0"/>
        <w:rPr>
          <w:b/>
        </w:rPr>
      </w:pPr>
    </w:p>
    <w:p w:rsidR="00400DBC" w:rsidRDefault="00400DBC" w:rsidP="00E173F1">
      <w:pPr>
        <w:spacing w:after="0"/>
        <w:rPr>
          <w:b/>
        </w:rPr>
      </w:pPr>
      <w:r>
        <w:rPr>
          <w:b/>
        </w:rPr>
        <w:t>Teléfono Nº ________________________</w:t>
      </w:r>
    </w:p>
    <w:p w:rsidR="00400DBC" w:rsidRDefault="00400DBC" w:rsidP="00E173F1">
      <w:pPr>
        <w:spacing w:after="0"/>
        <w:rPr>
          <w:b/>
        </w:rPr>
      </w:pPr>
    </w:p>
    <w:p w:rsidR="00400DBC" w:rsidRPr="00FB288C" w:rsidRDefault="00400DBC" w:rsidP="00E173F1">
      <w:pPr>
        <w:spacing w:after="0"/>
        <w:rPr>
          <w:b/>
        </w:rPr>
      </w:pPr>
      <w:r>
        <w:rPr>
          <w:b/>
        </w:rPr>
        <w:t>Correo electrónico __________________</w:t>
      </w:r>
    </w:p>
    <w:p w:rsidR="00FB288C" w:rsidRPr="00FB288C" w:rsidRDefault="00FB288C" w:rsidP="00E173F1">
      <w:pPr>
        <w:spacing w:after="0"/>
      </w:pPr>
    </w:p>
    <w:sectPr w:rsidR="00FB288C" w:rsidRPr="00FB288C" w:rsidSect="00F36368">
      <w:headerReference w:type="default" r:id="rId8"/>
      <w:pgSz w:w="11906" w:h="16838" w:code="9"/>
      <w:pgMar w:top="1701" w:right="1134" w:bottom="1134" w:left="1701" w:header="14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71" w:rsidRDefault="00F22071" w:rsidP="00D039FC">
      <w:pPr>
        <w:spacing w:after="0" w:line="240" w:lineRule="auto"/>
      </w:pPr>
      <w:r>
        <w:separator/>
      </w:r>
    </w:p>
  </w:endnote>
  <w:endnote w:type="continuationSeparator" w:id="1">
    <w:p w:rsidR="00F22071" w:rsidRDefault="00F22071" w:rsidP="00D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71" w:rsidRDefault="00F22071" w:rsidP="00D039FC">
      <w:pPr>
        <w:spacing w:after="0" w:line="240" w:lineRule="auto"/>
      </w:pPr>
      <w:r>
        <w:separator/>
      </w:r>
    </w:p>
  </w:footnote>
  <w:footnote w:type="continuationSeparator" w:id="1">
    <w:p w:rsidR="00F22071" w:rsidRDefault="00F22071" w:rsidP="00D0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FC" w:rsidRDefault="00D039FC" w:rsidP="00D039FC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3D3B"/>
    <w:multiLevelType w:val="hybridMultilevel"/>
    <w:tmpl w:val="91BC6306"/>
    <w:lvl w:ilvl="0" w:tplc="EEEA2F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2D20E2"/>
    <w:multiLevelType w:val="hybridMultilevel"/>
    <w:tmpl w:val="9B101B22"/>
    <w:lvl w:ilvl="0" w:tplc="3F74BE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0532"/>
    <w:multiLevelType w:val="hybridMultilevel"/>
    <w:tmpl w:val="F2D8D98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35147C"/>
    <w:multiLevelType w:val="hybridMultilevel"/>
    <w:tmpl w:val="DF426D16"/>
    <w:lvl w:ilvl="0" w:tplc="6BD65A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43DE3"/>
    <w:multiLevelType w:val="hybridMultilevel"/>
    <w:tmpl w:val="9B101B22"/>
    <w:lvl w:ilvl="0" w:tplc="3F74BE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039FC"/>
    <w:rsid w:val="00011A9E"/>
    <w:rsid w:val="00017D76"/>
    <w:rsid w:val="00031C14"/>
    <w:rsid w:val="000379A3"/>
    <w:rsid w:val="00061469"/>
    <w:rsid w:val="00092E48"/>
    <w:rsid w:val="000B54A4"/>
    <w:rsid w:val="000D7073"/>
    <w:rsid w:val="000F323F"/>
    <w:rsid w:val="000F3851"/>
    <w:rsid w:val="00107806"/>
    <w:rsid w:val="00111B4E"/>
    <w:rsid w:val="00113D26"/>
    <w:rsid w:val="0011612B"/>
    <w:rsid w:val="00160F4B"/>
    <w:rsid w:val="001654AB"/>
    <w:rsid w:val="00170F3D"/>
    <w:rsid w:val="00172F10"/>
    <w:rsid w:val="0017773E"/>
    <w:rsid w:val="001A1843"/>
    <w:rsid w:val="001C133B"/>
    <w:rsid w:val="001C7811"/>
    <w:rsid w:val="001F1EE9"/>
    <w:rsid w:val="001F2F3C"/>
    <w:rsid w:val="00202134"/>
    <w:rsid w:val="002305D5"/>
    <w:rsid w:val="00235C1E"/>
    <w:rsid w:val="0023668C"/>
    <w:rsid w:val="00250A2E"/>
    <w:rsid w:val="002819AF"/>
    <w:rsid w:val="00285FAD"/>
    <w:rsid w:val="00294A87"/>
    <w:rsid w:val="002A2913"/>
    <w:rsid w:val="002A502D"/>
    <w:rsid w:val="002C7D29"/>
    <w:rsid w:val="002D1DDE"/>
    <w:rsid w:val="002D3C8E"/>
    <w:rsid w:val="002F3593"/>
    <w:rsid w:val="00331307"/>
    <w:rsid w:val="0037006C"/>
    <w:rsid w:val="00387CB2"/>
    <w:rsid w:val="0039135D"/>
    <w:rsid w:val="0039475D"/>
    <w:rsid w:val="00397561"/>
    <w:rsid w:val="003A721D"/>
    <w:rsid w:val="003C3AEF"/>
    <w:rsid w:val="003E4B68"/>
    <w:rsid w:val="003F565D"/>
    <w:rsid w:val="00400DBC"/>
    <w:rsid w:val="00477CEC"/>
    <w:rsid w:val="00485EE5"/>
    <w:rsid w:val="0049351D"/>
    <w:rsid w:val="00493E16"/>
    <w:rsid w:val="00497F9B"/>
    <w:rsid w:val="004B277E"/>
    <w:rsid w:val="004C397F"/>
    <w:rsid w:val="004F3E92"/>
    <w:rsid w:val="004F5039"/>
    <w:rsid w:val="005167F1"/>
    <w:rsid w:val="00520FE4"/>
    <w:rsid w:val="00527006"/>
    <w:rsid w:val="005517AA"/>
    <w:rsid w:val="005A7205"/>
    <w:rsid w:val="005A770E"/>
    <w:rsid w:val="005B074A"/>
    <w:rsid w:val="005B40F9"/>
    <w:rsid w:val="005B7E9F"/>
    <w:rsid w:val="005C7C87"/>
    <w:rsid w:val="005D2871"/>
    <w:rsid w:val="005E20C4"/>
    <w:rsid w:val="005F3375"/>
    <w:rsid w:val="0061588E"/>
    <w:rsid w:val="00616D64"/>
    <w:rsid w:val="00647700"/>
    <w:rsid w:val="0065043B"/>
    <w:rsid w:val="0067136B"/>
    <w:rsid w:val="006A77F1"/>
    <w:rsid w:val="006C0A90"/>
    <w:rsid w:val="006C6DA9"/>
    <w:rsid w:val="006D4B3D"/>
    <w:rsid w:val="006D7C4F"/>
    <w:rsid w:val="006F16CA"/>
    <w:rsid w:val="0072413F"/>
    <w:rsid w:val="00725184"/>
    <w:rsid w:val="0075545A"/>
    <w:rsid w:val="007554E5"/>
    <w:rsid w:val="007632A6"/>
    <w:rsid w:val="007C4EB9"/>
    <w:rsid w:val="007D0602"/>
    <w:rsid w:val="007E16A3"/>
    <w:rsid w:val="007E71A3"/>
    <w:rsid w:val="00847282"/>
    <w:rsid w:val="00865CA3"/>
    <w:rsid w:val="00867F51"/>
    <w:rsid w:val="008B0475"/>
    <w:rsid w:val="008B210E"/>
    <w:rsid w:val="008B6035"/>
    <w:rsid w:val="008F1942"/>
    <w:rsid w:val="009030A2"/>
    <w:rsid w:val="0093320A"/>
    <w:rsid w:val="00940C00"/>
    <w:rsid w:val="00953DF6"/>
    <w:rsid w:val="0097181D"/>
    <w:rsid w:val="00976001"/>
    <w:rsid w:val="0098542A"/>
    <w:rsid w:val="00987CF7"/>
    <w:rsid w:val="009A2105"/>
    <w:rsid w:val="009A3942"/>
    <w:rsid w:val="009B3A9A"/>
    <w:rsid w:val="009D20AA"/>
    <w:rsid w:val="009E4E3A"/>
    <w:rsid w:val="009E7CC5"/>
    <w:rsid w:val="009F600B"/>
    <w:rsid w:val="009F66BB"/>
    <w:rsid w:val="00A060E4"/>
    <w:rsid w:val="00A1605E"/>
    <w:rsid w:val="00A50470"/>
    <w:rsid w:val="00A614B7"/>
    <w:rsid w:val="00A73A5F"/>
    <w:rsid w:val="00A73AF2"/>
    <w:rsid w:val="00A94AAD"/>
    <w:rsid w:val="00A954AE"/>
    <w:rsid w:val="00AA2FE5"/>
    <w:rsid w:val="00AA4EA5"/>
    <w:rsid w:val="00AB0EBB"/>
    <w:rsid w:val="00AB3D58"/>
    <w:rsid w:val="00AB7574"/>
    <w:rsid w:val="00AD2A38"/>
    <w:rsid w:val="00AE468A"/>
    <w:rsid w:val="00AE6FB7"/>
    <w:rsid w:val="00B02256"/>
    <w:rsid w:val="00B226D2"/>
    <w:rsid w:val="00B6555C"/>
    <w:rsid w:val="00B869EB"/>
    <w:rsid w:val="00B93705"/>
    <w:rsid w:val="00BA241A"/>
    <w:rsid w:val="00BB278D"/>
    <w:rsid w:val="00BC7C24"/>
    <w:rsid w:val="00BE406F"/>
    <w:rsid w:val="00C01276"/>
    <w:rsid w:val="00C038C2"/>
    <w:rsid w:val="00C1070D"/>
    <w:rsid w:val="00C361A8"/>
    <w:rsid w:val="00C36955"/>
    <w:rsid w:val="00C83693"/>
    <w:rsid w:val="00C93EBB"/>
    <w:rsid w:val="00C976C8"/>
    <w:rsid w:val="00CF5030"/>
    <w:rsid w:val="00D039FC"/>
    <w:rsid w:val="00D07A5D"/>
    <w:rsid w:val="00D367BE"/>
    <w:rsid w:val="00D40CA2"/>
    <w:rsid w:val="00D43C3B"/>
    <w:rsid w:val="00D45ADF"/>
    <w:rsid w:val="00D61293"/>
    <w:rsid w:val="00D85171"/>
    <w:rsid w:val="00D914FB"/>
    <w:rsid w:val="00DA7E8F"/>
    <w:rsid w:val="00DC1A07"/>
    <w:rsid w:val="00DC2720"/>
    <w:rsid w:val="00DC5AA1"/>
    <w:rsid w:val="00DD607A"/>
    <w:rsid w:val="00DE7520"/>
    <w:rsid w:val="00E173F1"/>
    <w:rsid w:val="00E21D5E"/>
    <w:rsid w:val="00E45102"/>
    <w:rsid w:val="00E639F8"/>
    <w:rsid w:val="00E71645"/>
    <w:rsid w:val="00E7496B"/>
    <w:rsid w:val="00EA330D"/>
    <w:rsid w:val="00EE11C0"/>
    <w:rsid w:val="00EF1849"/>
    <w:rsid w:val="00EF617C"/>
    <w:rsid w:val="00F01B61"/>
    <w:rsid w:val="00F22071"/>
    <w:rsid w:val="00F22DBB"/>
    <w:rsid w:val="00F2745B"/>
    <w:rsid w:val="00F36368"/>
    <w:rsid w:val="00F36E94"/>
    <w:rsid w:val="00F44A56"/>
    <w:rsid w:val="00FA4BF8"/>
    <w:rsid w:val="00FA5FC3"/>
    <w:rsid w:val="00FB288C"/>
    <w:rsid w:val="00FD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AA"/>
  </w:style>
  <w:style w:type="paragraph" w:styleId="Ttulo2">
    <w:name w:val="heading 2"/>
    <w:basedOn w:val="Normal"/>
    <w:next w:val="Normal"/>
    <w:link w:val="Ttulo2Car"/>
    <w:qFormat/>
    <w:rsid w:val="00E173F1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03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39FC"/>
  </w:style>
  <w:style w:type="paragraph" w:styleId="Piedepgina">
    <w:name w:val="footer"/>
    <w:basedOn w:val="Normal"/>
    <w:link w:val="PiedepginaCar"/>
    <w:uiPriority w:val="99"/>
    <w:unhideWhenUsed/>
    <w:rsid w:val="00D03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9FC"/>
  </w:style>
  <w:style w:type="paragraph" w:styleId="Textodeglobo">
    <w:name w:val="Balloon Text"/>
    <w:basedOn w:val="Normal"/>
    <w:link w:val="TextodegloboCar"/>
    <w:uiPriority w:val="99"/>
    <w:semiHidden/>
    <w:unhideWhenUsed/>
    <w:rsid w:val="00D0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9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3A5F"/>
    <w:pPr>
      <w:ind w:left="720"/>
      <w:contextualSpacing/>
    </w:pPr>
  </w:style>
  <w:style w:type="character" w:styleId="Hipervnculo">
    <w:name w:val="Hyperlink"/>
    <w:rsid w:val="00EE11C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4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E173F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E173F1"/>
    <w:pPr>
      <w:suppressAutoHyphens/>
      <w:spacing w:after="0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173F1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8430-7A6E-43CD-83F9-3A108E31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illamayor</dc:creator>
  <cp:keywords/>
  <dc:description/>
  <cp:lastModifiedBy>Lic. V Valdovinos</cp:lastModifiedBy>
  <cp:revision>2</cp:revision>
  <cp:lastPrinted>2016-06-29T17:22:00Z</cp:lastPrinted>
  <dcterms:created xsi:type="dcterms:W3CDTF">2016-07-27T18:33:00Z</dcterms:created>
  <dcterms:modified xsi:type="dcterms:W3CDTF">2016-07-27T18:33:00Z</dcterms:modified>
</cp:coreProperties>
</file>